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681" w:rsidRDefault="00810681" w:rsidP="00810681">
      <w:pPr>
        <w:adjustRightInd/>
        <w:spacing w:line="342" w:lineRule="exact"/>
        <w:ind w:firstLineChars="800" w:firstLine="2720"/>
        <w:rPr>
          <w:rFonts w:ascii="ＭＳ 明朝" w:cs="Times New Roman"/>
          <w:sz w:val="24"/>
          <w:szCs w:val="24"/>
        </w:rPr>
      </w:pPr>
      <w:bookmarkStart w:id="0" w:name="_GoBack"/>
      <w:bookmarkEnd w:id="0"/>
      <w:r>
        <w:rPr>
          <w:rFonts w:eastAsia="ＭＳ ゴシック" w:cs="ＭＳ ゴシック" w:hint="eastAsia"/>
          <w:sz w:val="34"/>
          <w:szCs w:val="34"/>
        </w:rPr>
        <w:t>在職証明書交付申請書</w:t>
      </w:r>
    </w:p>
    <w:p w:rsidR="00810681" w:rsidRDefault="00810681" w:rsidP="00810681">
      <w:pPr>
        <w:adjustRightInd/>
        <w:spacing w:line="242" w:lineRule="exact"/>
        <w:jc w:val="center"/>
        <w:rPr>
          <w:rFonts w:ascii="ＭＳ 明朝" w:cs="Times New Roman"/>
          <w:sz w:val="24"/>
          <w:szCs w:val="24"/>
        </w:rPr>
      </w:pPr>
    </w:p>
    <w:p w:rsidR="00810681" w:rsidRPr="003D08F4" w:rsidRDefault="00810681" w:rsidP="00810681">
      <w:pPr>
        <w:adjustRightInd/>
        <w:spacing w:line="242" w:lineRule="exact"/>
        <w:rPr>
          <w:rFonts w:ascii="ＭＳ 明朝" w:cs="Times New Roman"/>
          <w:sz w:val="24"/>
          <w:szCs w:val="24"/>
          <w:u w:val="single"/>
        </w:rPr>
      </w:pPr>
      <w:r>
        <w:rPr>
          <w:rFonts w:ascii="ＭＳ 明朝" w:cs="Times New Roman" w:hint="eastAsia"/>
          <w:sz w:val="24"/>
          <w:szCs w:val="24"/>
        </w:rPr>
        <w:t xml:space="preserve">　　</w:t>
      </w:r>
      <w:r w:rsidRPr="003D08F4">
        <w:rPr>
          <w:rFonts w:ascii="ＭＳ 明朝" w:cs="Times New Roman" w:hint="eastAsia"/>
          <w:sz w:val="24"/>
          <w:szCs w:val="24"/>
          <w:u w:val="single"/>
        </w:rPr>
        <w:t xml:space="preserve">№　</w:t>
      </w:r>
    </w:p>
    <w:p w:rsidR="00810681" w:rsidRDefault="00810681" w:rsidP="00810681">
      <w:pPr>
        <w:adjustRightInd/>
        <w:spacing w:line="242" w:lineRule="exact"/>
        <w:rPr>
          <w:rFonts w:ascii="ＭＳ 明朝" w:cs="Times New Roman"/>
          <w:sz w:val="24"/>
          <w:szCs w:val="24"/>
        </w:rPr>
      </w:pPr>
      <w:r>
        <w:rPr>
          <w:rFonts w:eastAsia="ＭＳ ゴシック" w:cs="Times New Roman"/>
          <w:sz w:val="24"/>
          <w:szCs w:val="24"/>
        </w:rPr>
        <w:t xml:space="preserve">                          </w:t>
      </w:r>
      <w:r>
        <w:rPr>
          <w:rFonts w:eastAsia="ＭＳ ゴシック" w:cs="ＭＳ ゴシック" w:hint="eastAsia"/>
          <w:sz w:val="24"/>
          <w:szCs w:val="24"/>
        </w:rPr>
        <w:t xml:space="preserve">　　　　　　　　　</w:t>
      </w:r>
      <w:r w:rsidR="0009708C">
        <w:rPr>
          <w:rFonts w:eastAsia="ＭＳ ゴシック" w:cs="ＭＳ ゴシック" w:hint="eastAsia"/>
          <w:sz w:val="24"/>
          <w:szCs w:val="24"/>
        </w:rPr>
        <w:t xml:space="preserve">    </w:t>
      </w:r>
      <w:r w:rsidR="00D763E5">
        <w:rPr>
          <w:rFonts w:eastAsia="ＭＳ ゴシック" w:cs="ＭＳ ゴシック" w:hint="eastAsia"/>
          <w:sz w:val="24"/>
          <w:szCs w:val="24"/>
        </w:rPr>
        <w:t>令和</w:t>
      </w:r>
      <w:r>
        <w:rPr>
          <w:rFonts w:eastAsia="ＭＳ ゴシック" w:cs="ＭＳ ゴシック" w:hint="eastAsia"/>
          <w:sz w:val="24"/>
          <w:szCs w:val="24"/>
        </w:rPr>
        <w:t xml:space="preserve">　　年　　月　　日</w:t>
      </w:r>
    </w:p>
    <w:tbl>
      <w:tblPr>
        <w:tblW w:w="957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1"/>
        <w:gridCol w:w="1250"/>
        <w:gridCol w:w="1325"/>
        <w:gridCol w:w="1555"/>
        <w:gridCol w:w="493"/>
        <w:gridCol w:w="3315"/>
      </w:tblGrid>
      <w:tr w:rsidR="002742C0" w:rsidTr="00400D8B"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742C0" w:rsidRDefault="002742C0" w:rsidP="004C69E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2742C0" w:rsidRDefault="002742C0" w:rsidP="004C69E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2742C0" w:rsidRDefault="002742C0" w:rsidP="004C69E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2742C0" w:rsidRDefault="002742C0" w:rsidP="004C69E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2742C0" w:rsidRDefault="002742C0" w:rsidP="004C69E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Times New Roman"/>
                <w:sz w:val="24"/>
                <w:szCs w:val="24"/>
              </w:rPr>
              <w:t xml:space="preserve"> 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>申　請　者</w:t>
            </w:r>
          </w:p>
          <w:p w:rsidR="002742C0" w:rsidRDefault="002742C0" w:rsidP="004C69E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2742C0" w:rsidRDefault="002742C0" w:rsidP="004C69E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2742C0" w:rsidRDefault="002742C0" w:rsidP="004C69E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2742C0" w:rsidRDefault="002742C0" w:rsidP="004C69E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742C0" w:rsidRDefault="002742C0" w:rsidP="004C69E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2742C0" w:rsidRDefault="002742C0" w:rsidP="009D21EB">
            <w:pPr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>住</w:t>
            </w:r>
            <w:r>
              <w:rPr>
                <w:rFonts w:eastAsia="ＭＳ ゴシック" w:cs="Times New Roman"/>
                <w:sz w:val="24"/>
                <w:szCs w:val="24"/>
              </w:rPr>
              <w:t xml:space="preserve">    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>所</w:t>
            </w:r>
          </w:p>
        </w:tc>
        <w:tc>
          <w:tcPr>
            <w:tcW w:w="6688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2742C0" w:rsidRDefault="002742C0" w:rsidP="004C69E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2742C0" w:rsidRDefault="002742C0" w:rsidP="004C69E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383D36" w:rsidTr="00383D36">
        <w:tc>
          <w:tcPr>
            <w:tcW w:w="164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83D36" w:rsidRDefault="00383D36" w:rsidP="004C69E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3D36" w:rsidRPr="002742C0" w:rsidRDefault="00383D36" w:rsidP="004C69E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 xml:space="preserve"> </w:t>
            </w:r>
            <w:r w:rsidRPr="002742C0">
              <w:rPr>
                <w:rFonts w:ascii="ＭＳ 明朝" w:cs="Times New Roman" w:hint="eastAsia"/>
                <w:szCs w:val="24"/>
              </w:rPr>
              <w:t>ふりがな</w:t>
            </w:r>
          </w:p>
          <w:p w:rsidR="00383D36" w:rsidRDefault="00383D36" w:rsidP="009D21EB">
            <w:pPr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>氏</w:t>
            </w:r>
            <w:r>
              <w:rPr>
                <w:rFonts w:eastAsia="ＭＳ ゴシック" w:cs="Times New Roman"/>
                <w:sz w:val="24"/>
                <w:szCs w:val="24"/>
              </w:rPr>
              <w:t xml:space="preserve">    </w:t>
            </w:r>
            <w:r>
              <w:rPr>
                <w:rFonts w:eastAsia="ＭＳ ゴシック" w:cs="Times New Roman"/>
                <w:sz w:val="24"/>
                <w:szCs w:val="24"/>
              </w:rPr>
              <w:t>名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83D36" w:rsidRPr="00383D36" w:rsidRDefault="00383D36" w:rsidP="004C69E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z w:val="16"/>
                <w:szCs w:val="24"/>
              </w:rPr>
            </w:pPr>
          </w:p>
          <w:p w:rsidR="00383D36" w:rsidRPr="00383D36" w:rsidRDefault="00383D36" w:rsidP="00EB47F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z w:val="16"/>
                <w:szCs w:val="24"/>
              </w:rPr>
            </w:pP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83D36" w:rsidRPr="00383D36" w:rsidRDefault="00383D36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z w:val="16"/>
                <w:szCs w:val="24"/>
              </w:rPr>
            </w:pPr>
            <w:r w:rsidRPr="00383D36">
              <w:rPr>
                <w:rFonts w:ascii="ＭＳ 明朝" w:cs="Times New Roman" w:hint="eastAsia"/>
                <w:sz w:val="16"/>
                <w:szCs w:val="24"/>
              </w:rPr>
              <w:t>※勤務当時の氏名（現在の氏名と異なる場合）</w:t>
            </w:r>
          </w:p>
          <w:p w:rsidR="00383D36" w:rsidRPr="00383D36" w:rsidRDefault="00383D36" w:rsidP="00EB47F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z w:val="16"/>
                <w:szCs w:val="24"/>
              </w:rPr>
            </w:pPr>
          </w:p>
        </w:tc>
      </w:tr>
      <w:tr w:rsidR="002742C0" w:rsidTr="00400D8B">
        <w:tc>
          <w:tcPr>
            <w:tcW w:w="164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742C0" w:rsidRDefault="002742C0" w:rsidP="004C69E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42C0" w:rsidRDefault="002742C0" w:rsidP="004C69E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2742C0" w:rsidRDefault="002742C0" w:rsidP="009D21EB">
            <w:pPr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668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2742C0" w:rsidRDefault="002742C0" w:rsidP="004C69E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2742C0" w:rsidRDefault="002742C0" w:rsidP="009D21EB">
            <w:pPr>
              <w:suppressAutoHyphens/>
              <w:kinsoku w:val="0"/>
              <w:autoSpaceDE w:val="0"/>
              <w:autoSpaceDN w:val="0"/>
              <w:spacing w:line="290" w:lineRule="exact"/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>昭・平　　　　　　年　　　　月　　　　日　生</w:t>
            </w:r>
          </w:p>
        </w:tc>
      </w:tr>
      <w:tr w:rsidR="002742C0" w:rsidTr="00CF3B3D">
        <w:trPr>
          <w:trHeight w:val="675"/>
        </w:trPr>
        <w:tc>
          <w:tcPr>
            <w:tcW w:w="164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742C0" w:rsidRDefault="002742C0" w:rsidP="004C69E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42C0" w:rsidRDefault="002742C0" w:rsidP="004C69E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2742C0" w:rsidRDefault="002742C0" w:rsidP="009D21EB">
            <w:pPr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>電話番号</w:t>
            </w:r>
          </w:p>
          <w:p w:rsidR="002742C0" w:rsidRDefault="002742C0" w:rsidP="004C69E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6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42C0" w:rsidRDefault="002742C0" w:rsidP="004C69E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16"/>
                <w:szCs w:val="16"/>
              </w:rPr>
              <w:t>（確認が必要なため必ず連絡が取れる電話番号を記入してください。）</w:t>
            </w:r>
          </w:p>
          <w:p w:rsidR="002742C0" w:rsidRDefault="002742C0" w:rsidP="004C69E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2742C0" w:rsidTr="002742C0">
        <w:trPr>
          <w:trHeight w:val="459"/>
        </w:trPr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42C0" w:rsidRDefault="002742C0" w:rsidP="004C69E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42C0" w:rsidRDefault="002742C0" w:rsidP="002742C0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>職員番号</w:t>
            </w:r>
          </w:p>
        </w:tc>
        <w:tc>
          <w:tcPr>
            <w:tcW w:w="66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42C0" w:rsidRDefault="002742C0" w:rsidP="002742C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16"/>
                <w:szCs w:val="16"/>
              </w:rPr>
              <w:t>（学校勤務時の６桁の番号です。不明の場合は空欄で結構です。）</w:t>
            </w:r>
          </w:p>
          <w:p w:rsidR="002742C0" w:rsidRPr="002742C0" w:rsidRDefault="002742C0" w:rsidP="004C69E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eastAsia="ＭＳ ゴシック" w:cs="ＭＳ ゴシック"/>
                <w:sz w:val="16"/>
                <w:szCs w:val="16"/>
              </w:rPr>
            </w:pPr>
          </w:p>
        </w:tc>
      </w:tr>
      <w:tr w:rsidR="00400D8B" w:rsidTr="00400D8B">
        <w:trPr>
          <w:trHeight w:val="477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8B" w:rsidRPr="00000C66" w:rsidRDefault="00400D8B" w:rsidP="002D782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742C0">
              <w:rPr>
                <w:rFonts w:ascii="ＭＳ ゴシック" w:eastAsia="ＭＳ ゴシック" w:hAnsi="ＭＳ ゴシック" w:cs="Times New Roman" w:hint="eastAsia"/>
                <w:sz w:val="24"/>
                <w:szCs w:val="24"/>
                <w:fitText w:val="960" w:id="56878080"/>
              </w:rPr>
              <w:t>申請理由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8B" w:rsidRDefault="00400D8B" w:rsidP="004C69E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810681" w:rsidTr="00400D8B">
        <w:tc>
          <w:tcPr>
            <w:tcW w:w="95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 xml:space="preserve">　　証明を希望する勤務歴</w:t>
            </w:r>
          </w:p>
        </w:tc>
      </w:tr>
      <w:tr w:rsidR="00810681" w:rsidTr="00400D8B">
        <w:tc>
          <w:tcPr>
            <w:tcW w:w="4216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 xml:space="preserve">　勤務していた期間（年、月、日）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>採用形態</w:t>
            </w:r>
            <w:r>
              <w:rPr>
                <w:rFonts w:eastAsia="ＭＳ ゴシック" w:cs="ＭＳ ゴシック" w:hint="eastAsia"/>
                <w:sz w:val="16"/>
                <w:szCs w:val="16"/>
              </w:rPr>
              <w:t>（該当に○）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 xml:space="preserve">　　勤務していた学校名</w:t>
            </w:r>
          </w:p>
        </w:tc>
      </w:tr>
      <w:tr w:rsidR="00810681" w:rsidTr="00400D8B">
        <w:tc>
          <w:tcPr>
            <w:tcW w:w="4216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16"/>
                <w:szCs w:val="16"/>
              </w:rPr>
              <w:t>昭・平</w:t>
            </w:r>
            <w:r w:rsidR="002742C0">
              <w:rPr>
                <w:rFonts w:eastAsia="ＭＳ ゴシック" w:cs="ＭＳ ゴシック" w:hint="eastAsia"/>
                <w:sz w:val="16"/>
                <w:szCs w:val="16"/>
              </w:rPr>
              <w:t>・令</w:t>
            </w:r>
            <w:r>
              <w:rPr>
                <w:rFonts w:eastAsia="ＭＳ ゴシック" w:cs="Times New Roman"/>
                <w:sz w:val="24"/>
                <w:szCs w:val="24"/>
              </w:rPr>
              <w:t xml:space="preserve">     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 xml:space="preserve">　</w:t>
            </w:r>
            <w:r w:rsidR="00650C33">
              <w:rPr>
                <w:rFonts w:eastAsia="ＭＳ ゴシック" w:cs="Times New Roman"/>
                <w:sz w:val="24"/>
                <w:szCs w:val="24"/>
              </w:rPr>
              <w:t xml:space="preserve"> 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>～</w:t>
            </w:r>
            <w:r w:rsidR="00650C33">
              <w:rPr>
                <w:rFonts w:eastAsia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eastAsia="ＭＳ ゴシック" w:cs="ＭＳ ゴシック" w:hint="eastAsia"/>
                <w:sz w:val="16"/>
                <w:szCs w:val="16"/>
              </w:rPr>
              <w:t>昭・平</w:t>
            </w:r>
            <w:r w:rsidR="002742C0">
              <w:rPr>
                <w:rFonts w:eastAsia="ＭＳ ゴシック" w:cs="ＭＳ ゴシック" w:hint="eastAsia"/>
                <w:sz w:val="16"/>
                <w:szCs w:val="16"/>
              </w:rPr>
              <w:t>・令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18"/>
                <w:szCs w:val="18"/>
              </w:rPr>
              <w:t>本採用・臨任・非常勤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810681" w:rsidTr="00400D8B">
        <w:tc>
          <w:tcPr>
            <w:tcW w:w="4216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16"/>
                <w:szCs w:val="16"/>
              </w:rPr>
              <w:t>昭・平</w:t>
            </w:r>
            <w:r w:rsidR="002742C0">
              <w:rPr>
                <w:rFonts w:eastAsia="ＭＳ ゴシック" w:cs="ＭＳ ゴシック" w:hint="eastAsia"/>
                <w:sz w:val="16"/>
                <w:szCs w:val="16"/>
              </w:rPr>
              <w:t>・令</w:t>
            </w:r>
            <w:r>
              <w:rPr>
                <w:rFonts w:eastAsia="ＭＳ ゴシック" w:cs="Times New Roman"/>
                <w:sz w:val="24"/>
                <w:szCs w:val="24"/>
              </w:rPr>
              <w:t xml:space="preserve">     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 xml:space="preserve">　</w:t>
            </w:r>
            <w:r w:rsidR="00650C33">
              <w:rPr>
                <w:rFonts w:eastAsia="ＭＳ ゴシック" w:cs="Times New Roman"/>
                <w:sz w:val="24"/>
                <w:szCs w:val="24"/>
              </w:rPr>
              <w:t xml:space="preserve"> 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>～</w:t>
            </w:r>
            <w:r w:rsidR="00650C33">
              <w:rPr>
                <w:rFonts w:eastAsia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eastAsia="ＭＳ ゴシック" w:cs="ＭＳ ゴシック" w:hint="eastAsia"/>
                <w:sz w:val="16"/>
                <w:szCs w:val="16"/>
              </w:rPr>
              <w:t>昭・平</w:t>
            </w:r>
            <w:r w:rsidR="002742C0">
              <w:rPr>
                <w:rFonts w:eastAsia="ＭＳ ゴシック" w:cs="ＭＳ ゴシック" w:hint="eastAsia"/>
                <w:sz w:val="16"/>
                <w:szCs w:val="16"/>
              </w:rPr>
              <w:t>・令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18"/>
                <w:szCs w:val="18"/>
              </w:rPr>
              <w:t>本採用・臨任・非常勤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810681" w:rsidTr="00400D8B">
        <w:tc>
          <w:tcPr>
            <w:tcW w:w="4216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16"/>
                <w:szCs w:val="16"/>
              </w:rPr>
              <w:t>昭・平</w:t>
            </w:r>
            <w:r w:rsidR="002742C0">
              <w:rPr>
                <w:rFonts w:eastAsia="ＭＳ ゴシック" w:cs="ＭＳ ゴシック" w:hint="eastAsia"/>
                <w:sz w:val="16"/>
                <w:szCs w:val="16"/>
              </w:rPr>
              <w:t>・令</w:t>
            </w:r>
            <w:r>
              <w:rPr>
                <w:rFonts w:eastAsia="ＭＳ ゴシック" w:cs="Times New Roman"/>
                <w:sz w:val="24"/>
                <w:szCs w:val="24"/>
              </w:rPr>
              <w:t xml:space="preserve">     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 xml:space="preserve">　</w:t>
            </w:r>
            <w:r w:rsidR="00650C33">
              <w:rPr>
                <w:rFonts w:eastAsia="ＭＳ ゴシック" w:cs="Times New Roman"/>
                <w:sz w:val="24"/>
                <w:szCs w:val="24"/>
              </w:rPr>
              <w:t xml:space="preserve"> 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>～</w:t>
            </w:r>
            <w:r w:rsidR="00650C33">
              <w:rPr>
                <w:rFonts w:eastAsia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eastAsia="ＭＳ ゴシック" w:cs="ＭＳ ゴシック" w:hint="eastAsia"/>
                <w:sz w:val="16"/>
                <w:szCs w:val="16"/>
              </w:rPr>
              <w:t>昭・平</w:t>
            </w:r>
            <w:r w:rsidR="002742C0">
              <w:rPr>
                <w:rFonts w:eastAsia="ＭＳ ゴシック" w:cs="ＭＳ ゴシック" w:hint="eastAsia"/>
                <w:sz w:val="16"/>
                <w:szCs w:val="16"/>
              </w:rPr>
              <w:t>・令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18"/>
                <w:szCs w:val="18"/>
              </w:rPr>
              <w:t>本採用・臨任・非常勤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810681" w:rsidTr="00400D8B">
        <w:tc>
          <w:tcPr>
            <w:tcW w:w="4216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16"/>
                <w:szCs w:val="16"/>
              </w:rPr>
              <w:t>昭・平</w:t>
            </w:r>
            <w:r w:rsidR="002742C0">
              <w:rPr>
                <w:rFonts w:eastAsia="ＭＳ ゴシック" w:cs="ＭＳ ゴシック" w:hint="eastAsia"/>
                <w:sz w:val="16"/>
                <w:szCs w:val="16"/>
              </w:rPr>
              <w:t>・令</w:t>
            </w:r>
            <w:r>
              <w:rPr>
                <w:rFonts w:eastAsia="ＭＳ ゴシック" w:cs="Times New Roman"/>
                <w:sz w:val="24"/>
                <w:szCs w:val="24"/>
              </w:rPr>
              <w:t xml:space="preserve">     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 xml:space="preserve">　</w:t>
            </w:r>
            <w:r w:rsidR="00650C33">
              <w:rPr>
                <w:rFonts w:eastAsia="ＭＳ ゴシック" w:cs="Times New Roman"/>
                <w:sz w:val="24"/>
                <w:szCs w:val="24"/>
              </w:rPr>
              <w:t xml:space="preserve"> 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>～</w:t>
            </w:r>
            <w:r w:rsidR="00650C33">
              <w:rPr>
                <w:rFonts w:eastAsia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eastAsia="ＭＳ ゴシック" w:cs="ＭＳ ゴシック" w:hint="eastAsia"/>
                <w:sz w:val="16"/>
                <w:szCs w:val="16"/>
              </w:rPr>
              <w:t>昭・平</w:t>
            </w:r>
            <w:r w:rsidR="002742C0">
              <w:rPr>
                <w:rFonts w:eastAsia="ＭＳ ゴシック" w:cs="ＭＳ ゴシック" w:hint="eastAsia"/>
                <w:sz w:val="16"/>
                <w:szCs w:val="16"/>
              </w:rPr>
              <w:t>・令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18"/>
                <w:szCs w:val="18"/>
              </w:rPr>
              <w:t>本採用・臨任・非常勤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50C33" w:rsidTr="00400D8B">
        <w:tc>
          <w:tcPr>
            <w:tcW w:w="42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0C33" w:rsidRDefault="00650C33" w:rsidP="005A75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650C33" w:rsidRDefault="00650C33" w:rsidP="005A75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16"/>
                <w:szCs w:val="16"/>
              </w:rPr>
              <w:t>昭・平</w:t>
            </w:r>
            <w:r w:rsidR="002742C0">
              <w:rPr>
                <w:rFonts w:eastAsia="ＭＳ ゴシック" w:cs="ＭＳ ゴシック" w:hint="eastAsia"/>
                <w:sz w:val="16"/>
                <w:szCs w:val="16"/>
              </w:rPr>
              <w:t>・令</w:t>
            </w:r>
            <w:r>
              <w:rPr>
                <w:rFonts w:eastAsia="ＭＳ ゴシック" w:cs="Times New Roman"/>
                <w:sz w:val="24"/>
                <w:szCs w:val="24"/>
              </w:rPr>
              <w:t xml:space="preserve">     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eastAsia="ＭＳ ゴシック" w:cs="Times New Roman"/>
                <w:sz w:val="24"/>
                <w:szCs w:val="24"/>
              </w:rPr>
              <w:t xml:space="preserve"> 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 xml:space="preserve">～　</w:t>
            </w:r>
            <w:r>
              <w:rPr>
                <w:rFonts w:eastAsia="ＭＳ ゴシック" w:cs="ＭＳ ゴシック" w:hint="eastAsia"/>
                <w:sz w:val="16"/>
                <w:szCs w:val="16"/>
              </w:rPr>
              <w:t>昭・平</w:t>
            </w:r>
            <w:r w:rsidR="002742C0">
              <w:rPr>
                <w:rFonts w:eastAsia="ＭＳ ゴシック" w:cs="ＭＳ ゴシック" w:hint="eastAsia"/>
                <w:sz w:val="16"/>
                <w:szCs w:val="16"/>
              </w:rPr>
              <w:t>・令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0C33" w:rsidRDefault="00650C33" w:rsidP="005A75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650C33" w:rsidRDefault="00650C33" w:rsidP="005A75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18"/>
                <w:szCs w:val="18"/>
              </w:rPr>
              <w:t>本採用・臨任・非常勤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0C33" w:rsidRDefault="00650C33" w:rsidP="005A75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650C33" w:rsidRDefault="00650C33" w:rsidP="005A75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50C33" w:rsidTr="00400D8B">
        <w:tc>
          <w:tcPr>
            <w:tcW w:w="42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0C33" w:rsidRDefault="00650C33" w:rsidP="005A75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650C33" w:rsidRDefault="00650C33" w:rsidP="005A75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16"/>
                <w:szCs w:val="16"/>
              </w:rPr>
              <w:t>昭・平</w:t>
            </w:r>
            <w:r w:rsidR="002742C0">
              <w:rPr>
                <w:rFonts w:eastAsia="ＭＳ ゴシック" w:cs="ＭＳ ゴシック" w:hint="eastAsia"/>
                <w:sz w:val="16"/>
                <w:szCs w:val="16"/>
              </w:rPr>
              <w:t>・令</w:t>
            </w:r>
            <w:r>
              <w:rPr>
                <w:rFonts w:eastAsia="ＭＳ ゴシック" w:cs="Times New Roman"/>
                <w:sz w:val="24"/>
                <w:szCs w:val="24"/>
              </w:rPr>
              <w:t xml:space="preserve">     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eastAsia="ＭＳ ゴシック" w:cs="Times New Roman"/>
                <w:sz w:val="24"/>
                <w:szCs w:val="24"/>
              </w:rPr>
              <w:t xml:space="preserve"> 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 xml:space="preserve">～　</w:t>
            </w:r>
            <w:r>
              <w:rPr>
                <w:rFonts w:eastAsia="ＭＳ ゴシック" w:cs="ＭＳ ゴシック" w:hint="eastAsia"/>
                <w:sz w:val="16"/>
                <w:szCs w:val="16"/>
              </w:rPr>
              <w:t>昭・平</w:t>
            </w:r>
            <w:r w:rsidR="002742C0">
              <w:rPr>
                <w:rFonts w:eastAsia="ＭＳ ゴシック" w:cs="ＭＳ ゴシック" w:hint="eastAsia"/>
                <w:sz w:val="16"/>
                <w:szCs w:val="16"/>
              </w:rPr>
              <w:t>・令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0C33" w:rsidRDefault="00650C33" w:rsidP="005A75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650C33" w:rsidRDefault="00650C33" w:rsidP="005A75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18"/>
                <w:szCs w:val="18"/>
              </w:rPr>
              <w:t>本採用・臨任・非常勤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0C33" w:rsidRDefault="00650C33" w:rsidP="005A75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650C33" w:rsidRDefault="00650C33" w:rsidP="005A75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50C33" w:rsidTr="00650C33">
        <w:tc>
          <w:tcPr>
            <w:tcW w:w="42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0C33" w:rsidRDefault="00650C33" w:rsidP="005A75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650C33" w:rsidRDefault="00650C33" w:rsidP="005A75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16"/>
                <w:szCs w:val="16"/>
              </w:rPr>
              <w:t>昭・平</w:t>
            </w:r>
            <w:r w:rsidR="002742C0">
              <w:rPr>
                <w:rFonts w:eastAsia="ＭＳ ゴシック" w:cs="ＭＳ ゴシック" w:hint="eastAsia"/>
                <w:sz w:val="16"/>
                <w:szCs w:val="16"/>
              </w:rPr>
              <w:t>・令</w:t>
            </w:r>
            <w:r>
              <w:rPr>
                <w:rFonts w:eastAsia="ＭＳ ゴシック" w:cs="Times New Roman"/>
                <w:sz w:val="24"/>
                <w:szCs w:val="24"/>
              </w:rPr>
              <w:t xml:space="preserve">     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eastAsia="ＭＳ ゴシック" w:cs="Times New Roman"/>
                <w:sz w:val="24"/>
                <w:szCs w:val="24"/>
              </w:rPr>
              <w:t xml:space="preserve"> 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 xml:space="preserve">～　</w:t>
            </w:r>
            <w:r>
              <w:rPr>
                <w:rFonts w:eastAsia="ＭＳ ゴシック" w:cs="ＭＳ ゴシック" w:hint="eastAsia"/>
                <w:sz w:val="16"/>
                <w:szCs w:val="16"/>
              </w:rPr>
              <w:t>昭・平</w:t>
            </w:r>
            <w:r w:rsidR="002742C0">
              <w:rPr>
                <w:rFonts w:eastAsia="ＭＳ ゴシック" w:cs="ＭＳ ゴシック" w:hint="eastAsia"/>
                <w:sz w:val="16"/>
                <w:szCs w:val="16"/>
              </w:rPr>
              <w:t>・令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0C33" w:rsidRDefault="00650C33" w:rsidP="005A75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650C33" w:rsidRDefault="00650C33" w:rsidP="005A75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18"/>
                <w:szCs w:val="18"/>
              </w:rPr>
              <w:t>本採用・臨任・非常勤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0C33" w:rsidRDefault="00650C33" w:rsidP="005A75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650C33" w:rsidRDefault="00650C33" w:rsidP="005A75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50C33" w:rsidTr="00650C33">
        <w:tc>
          <w:tcPr>
            <w:tcW w:w="42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0C33" w:rsidRDefault="00650C33" w:rsidP="005A75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650C33" w:rsidRDefault="00650C33" w:rsidP="005A75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16"/>
                <w:szCs w:val="16"/>
              </w:rPr>
              <w:t>昭・平</w:t>
            </w:r>
            <w:r w:rsidR="002742C0">
              <w:rPr>
                <w:rFonts w:eastAsia="ＭＳ ゴシック" w:cs="ＭＳ ゴシック" w:hint="eastAsia"/>
                <w:sz w:val="16"/>
                <w:szCs w:val="16"/>
              </w:rPr>
              <w:t>・令</w:t>
            </w:r>
            <w:r>
              <w:rPr>
                <w:rFonts w:eastAsia="ＭＳ ゴシック" w:cs="Times New Roman"/>
                <w:sz w:val="24"/>
                <w:szCs w:val="24"/>
              </w:rPr>
              <w:t xml:space="preserve">     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eastAsia="ＭＳ ゴシック" w:cs="Times New Roman"/>
                <w:sz w:val="24"/>
                <w:szCs w:val="24"/>
              </w:rPr>
              <w:t xml:space="preserve"> 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 xml:space="preserve">～　</w:t>
            </w:r>
            <w:r>
              <w:rPr>
                <w:rFonts w:eastAsia="ＭＳ ゴシック" w:cs="ＭＳ ゴシック" w:hint="eastAsia"/>
                <w:sz w:val="16"/>
                <w:szCs w:val="16"/>
              </w:rPr>
              <w:t>昭・平</w:t>
            </w:r>
            <w:r w:rsidR="006B1AB5">
              <w:rPr>
                <w:rFonts w:eastAsia="ＭＳ ゴシック" w:cs="ＭＳ ゴシック" w:hint="eastAsia"/>
                <w:sz w:val="16"/>
                <w:szCs w:val="16"/>
              </w:rPr>
              <w:t>・令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0C33" w:rsidRDefault="00650C33" w:rsidP="005A75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650C33" w:rsidRDefault="00650C33" w:rsidP="005A75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18"/>
                <w:szCs w:val="18"/>
              </w:rPr>
              <w:t>本採用・臨任・非常勤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0C33" w:rsidRDefault="00650C33" w:rsidP="005A75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650C33" w:rsidRDefault="00650C33" w:rsidP="005A75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810681" w:rsidTr="00650C33">
        <w:tc>
          <w:tcPr>
            <w:tcW w:w="42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16"/>
                <w:szCs w:val="16"/>
              </w:rPr>
              <w:t>昭・平</w:t>
            </w:r>
            <w:r w:rsidR="002742C0">
              <w:rPr>
                <w:rFonts w:eastAsia="ＭＳ ゴシック" w:cs="ＭＳ ゴシック" w:hint="eastAsia"/>
                <w:sz w:val="16"/>
                <w:szCs w:val="16"/>
              </w:rPr>
              <w:t>・令</w:t>
            </w:r>
            <w:r>
              <w:rPr>
                <w:rFonts w:eastAsia="ＭＳ ゴシック" w:cs="Times New Roman"/>
                <w:sz w:val="24"/>
                <w:szCs w:val="24"/>
              </w:rPr>
              <w:t xml:space="preserve">     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 xml:space="preserve">　</w:t>
            </w:r>
            <w:r w:rsidR="00650C33">
              <w:rPr>
                <w:rFonts w:eastAsia="ＭＳ ゴシック" w:cs="Times New Roman"/>
                <w:sz w:val="24"/>
                <w:szCs w:val="24"/>
              </w:rPr>
              <w:t xml:space="preserve"> 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>～</w:t>
            </w:r>
            <w:r w:rsidR="00650C33">
              <w:rPr>
                <w:rFonts w:eastAsia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eastAsia="ＭＳ ゴシック" w:cs="ＭＳ ゴシック" w:hint="eastAsia"/>
                <w:sz w:val="16"/>
                <w:szCs w:val="16"/>
              </w:rPr>
              <w:t>昭・平</w:t>
            </w:r>
            <w:r w:rsidR="002742C0">
              <w:rPr>
                <w:rFonts w:eastAsia="ＭＳ ゴシック" w:cs="ＭＳ ゴシック" w:hint="eastAsia"/>
                <w:sz w:val="16"/>
                <w:szCs w:val="16"/>
              </w:rPr>
              <w:t>・令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18"/>
                <w:szCs w:val="18"/>
              </w:rPr>
              <w:t>本採用・臨任・非常勤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400D8B" w:rsidTr="00650C33">
        <w:trPr>
          <w:trHeight w:val="1021"/>
        </w:trPr>
        <w:tc>
          <w:tcPr>
            <w:tcW w:w="9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8B" w:rsidRPr="00400D8B" w:rsidRDefault="00400D8B" w:rsidP="00400D8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eastAsia="ＭＳ ゴシック" w:cs="ＭＳ ゴシック"/>
                <w:sz w:val="16"/>
                <w:szCs w:val="16"/>
              </w:rPr>
            </w:pPr>
          </w:p>
          <w:p w:rsidR="00400D8B" w:rsidRDefault="00400D8B" w:rsidP="00400D8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>在職証明書の受領方法</w:t>
            </w:r>
            <w:r>
              <w:rPr>
                <w:rFonts w:eastAsia="ＭＳ ゴシック" w:cs="ＭＳ ゴシック" w:hint="eastAsia"/>
                <w:sz w:val="16"/>
                <w:szCs w:val="16"/>
              </w:rPr>
              <w:t>（該当に○）</w:t>
            </w:r>
          </w:p>
          <w:p w:rsidR="00400D8B" w:rsidRDefault="00400D8B" w:rsidP="00400D8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 xml:space="preserve">　</w:t>
            </w:r>
          </w:p>
          <w:p w:rsidR="00400D8B" w:rsidRDefault="00400D8B" w:rsidP="00400D8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Times New Roman"/>
                <w:sz w:val="24"/>
                <w:szCs w:val="24"/>
              </w:rPr>
              <w:t xml:space="preserve">    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>郵送希望</w:t>
            </w:r>
            <w:r>
              <w:rPr>
                <w:rFonts w:eastAsia="ＭＳ ゴシック" w:cs="Times New Roman"/>
                <w:sz w:val="24"/>
                <w:szCs w:val="24"/>
              </w:rPr>
              <w:t xml:space="preserve">                      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>直接受領希望</w:t>
            </w:r>
          </w:p>
        </w:tc>
      </w:tr>
      <w:tr w:rsidR="0044412E" w:rsidTr="00650C33">
        <w:tc>
          <w:tcPr>
            <w:tcW w:w="9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36" w:rsidRDefault="00383D36" w:rsidP="0044412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eastAsia="ＭＳ ゴシック" w:cs="Times New Roman"/>
                <w:sz w:val="24"/>
                <w:szCs w:val="24"/>
              </w:rPr>
            </w:pPr>
          </w:p>
          <w:p w:rsidR="0044412E" w:rsidRDefault="0044412E" w:rsidP="0044412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Times New Roman"/>
                <w:sz w:val="24"/>
                <w:szCs w:val="24"/>
              </w:rPr>
              <w:t xml:space="preserve">  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>添付書類の</w:t>
            </w:r>
            <w:r w:rsidR="003E5E8A">
              <w:rPr>
                <w:rFonts w:eastAsia="ＭＳ ゴシック" w:cs="ＭＳ ゴシック" w:hint="eastAsia"/>
                <w:sz w:val="24"/>
                <w:szCs w:val="24"/>
              </w:rPr>
              <w:t>確認（チェックボックスにレを記入）</w:t>
            </w:r>
          </w:p>
          <w:p w:rsidR="0044412E" w:rsidRPr="0044412E" w:rsidRDefault="0044412E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 xml:space="preserve">　</w:t>
            </w:r>
            <w:r w:rsidR="002742C0">
              <w:rPr>
                <w:rFonts w:eastAsia="ＭＳ ゴシック" w:cs="ＭＳ ゴシック" w:hint="eastAsia"/>
                <w:sz w:val="24"/>
                <w:szCs w:val="24"/>
                <w:bdr w:val="single" w:sz="4" w:space="0" w:color="auto"/>
              </w:rPr>
              <w:t xml:space="preserve">　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>本人であることを証明するもの</w:t>
            </w:r>
            <w:r w:rsidR="002742C0" w:rsidRPr="00383D36">
              <w:rPr>
                <w:rFonts w:eastAsia="ＭＳ ゴシック" w:cs="ＭＳ ゴシック" w:hint="eastAsia"/>
                <w:sz w:val="20"/>
                <w:szCs w:val="24"/>
              </w:rPr>
              <w:t>（運転免許証・健康保険証・パスポート等の写し）</w:t>
            </w:r>
            <w:r w:rsidR="003E5E8A">
              <w:rPr>
                <w:rFonts w:eastAsia="ＭＳ ゴシック" w:cs="ＭＳ ゴシック" w:hint="eastAsia"/>
                <w:sz w:val="24"/>
                <w:szCs w:val="24"/>
              </w:rPr>
              <w:t xml:space="preserve">　</w:t>
            </w:r>
          </w:p>
          <w:p w:rsidR="0044412E" w:rsidRDefault="0044412E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 xml:space="preserve">　</w:t>
            </w:r>
            <w:r w:rsidR="002742C0">
              <w:rPr>
                <w:rFonts w:eastAsia="ＭＳ ゴシック" w:cs="ＭＳ ゴシック" w:hint="eastAsia"/>
                <w:sz w:val="24"/>
                <w:szCs w:val="24"/>
                <w:bdr w:val="single" w:sz="4" w:space="0" w:color="auto"/>
              </w:rPr>
              <w:t xml:space="preserve">　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>指定様式の証明書用紙</w:t>
            </w:r>
            <w:r w:rsidR="00383D36" w:rsidRPr="00383D36">
              <w:rPr>
                <w:rFonts w:eastAsia="ＭＳ ゴシック" w:cs="ＭＳ ゴシック" w:hint="eastAsia"/>
                <w:sz w:val="20"/>
                <w:szCs w:val="24"/>
              </w:rPr>
              <w:t>（指定がない場合、埼玉県の様式となります。）</w:t>
            </w:r>
            <w:r w:rsidR="003E5E8A">
              <w:rPr>
                <w:rFonts w:eastAsia="ＭＳ ゴシック" w:cs="ＭＳ ゴシック" w:hint="eastAsia"/>
                <w:sz w:val="24"/>
                <w:szCs w:val="24"/>
              </w:rPr>
              <w:t xml:space="preserve">　　　　　</w:t>
            </w:r>
          </w:p>
          <w:p w:rsidR="0044412E" w:rsidRDefault="0044412E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Times New Roman"/>
                <w:sz w:val="24"/>
                <w:szCs w:val="24"/>
              </w:rPr>
              <w:t xml:space="preserve">  </w:t>
            </w:r>
            <w:r w:rsidR="002742C0">
              <w:rPr>
                <w:rFonts w:eastAsia="ＭＳ ゴシック" w:cs="ＭＳ ゴシック" w:hint="eastAsia"/>
                <w:sz w:val="24"/>
                <w:szCs w:val="24"/>
                <w:bdr w:val="single" w:sz="4" w:space="0" w:color="auto"/>
              </w:rPr>
              <w:t xml:space="preserve">　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>辞令の写し</w:t>
            </w:r>
            <w:r w:rsidR="002742C0" w:rsidRPr="00383D36">
              <w:rPr>
                <w:rFonts w:eastAsia="ＭＳ ゴシック" w:cs="ＭＳ ゴシック" w:hint="eastAsia"/>
                <w:sz w:val="20"/>
                <w:szCs w:val="24"/>
              </w:rPr>
              <w:t>（無い場合は添付不要です）</w:t>
            </w:r>
            <w:r w:rsidR="003E5E8A">
              <w:rPr>
                <w:rFonts w:eastAsia="ＭＳ ゴシック" w:cs="ＭＳ ゴシック" w:hint="eastAsia"/>
                <w:sz w:val="24"/>
                <w:szCs w:val="24"/>
              </w:rPr>
              <w:t xml:space="preserve">　　　　　　　　　　　　　　</w:t>
            </w:r>
          </w:p>
          <w:p w:rsidR="0044412E" w:rsidRDefault="0044412E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Times New Roman"/>
                <w:sz w:val="24"/>
                <w:szCs w:val="24"/>
              </w:rPr>
              <w:t xml:space="preserve">  </w:t>
            </w:r>
            <w:r w:rsidR="002742C0">
              <w:rPr>
                <w:rFonts w:eastAsia="ＭＳ ゴシック" w:cs="ＭＳ ゴシック" w:hint="eastAsia"/>
                <w:sz w:val="24"/>
                <w:szCs w:val="24"/>
                <w:bdr w:val="single" w:sz="4" w:space="0" w:color="auto"/>
              </w:rPr>
              <w:t xml:space="preserve">　</w:t>
            </w:r>
            <w:r w:rsidR="002742C0">
              <w:rPr>
                <w:rFonts w:eastAsia="ＭＳ ゴシック" w:cs="ＭＳ ゴシック" w:hint="eastAsia"/>
                <w:sz w:val="24"/>
                <w:szCs w:val="24"/>
              </w:rPr>
              <w:t>切手を貼った返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>信用封筒</w:t>
            </w:r>
            <w:r w:rsidR="00383D36" w:rsidRPr="00383D36">
              <w:rPr>
                <w:rFonts w:eastAsia="ＭＳ ゴシック" w:cs="ＭＳ ゴシック" w:hint="eastAsia"/>
                <w:sz w:val="20"/>
                <w:szCs w:val="24"/>
              </w:rPr>
              <w:t>（郵便番号、住所、宛名を記</w:t>
            </w:r>
            <w:r w:rsidR="008E6B7C">
              <w:rPr>
                <w:rFonts w:eastAsia="ＭＳ ゴシック" w:cs="ＭＳ ゴシック" w:hint="eastAsia"/>
                <w:sz w:val="20"/>
                <w:szCs w:val="24"/>
              </w:rPr>
              <w:t>入</w:t>
            </w:r>
            <w:r w:rsidR="00383D36" w:rsidRPr="00383D36">
              <w:rPr>
                <w:rFonts w:eastAsia="ＭＳ ゴシック" w:cs="ＭＳ ゴシック" w:hint="eastAsia"/>
                <w:sz w:val="20"/>
                <w:szCs w:val="24"/>
              </w:rPr>
              <w:t>してください。）</w:t>
            </w:r>
            <w:r w:rsidR="003E5E8A" w:rsidRPr="00383D36">
              <w:rPr>
                <w:rFonts w:eastAsia="ＭＳ ゴシック" w:cs="ＭＳ ゴシック" w:hint="eastAsia"/>
                <w:sz w:val="20"/>
                <w:szCs w:val="24"/>
              </w:rPr>
              <w:t xml:space="preserve">　</w:t>
            </w:r>
            <w:r w:rsidR="003E5E8A">
              <w:rPr>
                <w:rFonts w:eastAsia="ＭＳ ゴシック" w:cs="ＭＳ ゴシック" w:hint="eastAsia"/>
                <w:sz w:val="24"/>
                <w:szCs w:val="24"/>
              </w:rPr>
              <w:t xml:space="preserve">　　　　　　　　</w:t>
            </w:r>
          </w:p>
        </w:tc>
      </w:tr>
    </w:tbl>
    <w:p w:rsidR="008346FB" w:rsidRDefault="00810681" w:rsidP="00810681">
      <w:r>
        <w:rPr>
          <w:rFonts w:eastAsia="ＭＳ ゴシック" w:cs="ＭＳ ゴシック" w:hint="eastAsia"/>
          <w:sz w:val="18"/>
          <w:szCs w:val="18"/>
        </w:rPr>
        <w:t>＊勤務期間欄が不足する場合は、用紙を追加して使用してください。</w:t>
      </w:r>
    </w:p>
    <w:sectPr w:rsidR="008346FB" w:rsidSect="002742C0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A99" w:rsidRDefault="009D5A99" w:rsidP="009737D2">
      <w:r>
        <w:separator/>
      </w:r>
    </w:p>
  </w:endnote>
  <w:endnote w:type="continuationSeparator" w:id="0">
    <w:p w:rsidR="009D5A99" w:rsidRDefault="009D5A99" w:rsidP="0097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A99" w:rsidRDefault="009D5A99" w:rsidP="009737D2">
      <w:r>
        <w:separator/>
      </w:r>
    </w:p>
  </w:footnote>
  <w:footnote w:type="continuationSeparator" w:id="0">
    <w:p w:rsidR="009D5A99" w:rsidRDefault="009D5A99" w:rsidP="009737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681"/>
    <w:rsid w:val="00000C66"/>
    <w:rsid w:val="000060F6"/>
    <w:rsid w:val="0009708C"/>
    <w:rsid w:val="000C2A6A"/>
    <w:rsid w:val="000C75F1"/>
    <w:rsid w:val="001019D3"/>
    <w:rsid w:val="00150F74"/>
    <w:rsid w:val="001E133B"/>
    <w:rsid w:val="002742C0"/>
    <w:rsid w:val="00296786"/>
    <w:rsid w:val="002D7827"/>
    <w:rsid w:val="00383D36"/>
    <w:rsid w:val="003E5E8A"/>
    <w:rsid w:val="00400D8B"/>
    <w:rsid w:val="0044412E"/>
    <w:rsid w:val="004C69EF"/>
    <w:rsid w:val="005A7586"/>
    <w:rsid w:val="00650C33"/>
    <w:rsid w:val="006A3A23"/>
    <w:rsid w:val="006B1AB5"/>
    <w:rsid w:val="007A6DEA"/>
    <w:rsid w:val="007F637B"/>
    <w:rsid w:val="00810681"/>
    <w:rsid w:val="008346FB"/>
    <w:rsid w:val="008E6B7C"/>
    <w:rsid w:val="009737D2"/>
    <w:rsid w:val="009D21EB"/>
    <w:rsid w:val="009D5A99"/>
    <w:rsid w:val="009D6EAF"/>
    <w:rsid w:val="00A7752D"/>
    <w:rsid w:val="00BC243B"/>
    <w:rsid w:val="00D763E5"/>
    <w:rsid w:val="00EB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9C3595C-3F2D-4DC1-B5D9-2A1C0C1D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6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37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737D2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semiHidden/>
    <w:unhideWhenUsed/>
    <w:rsid w:val="009737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737D2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00C6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0C6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EC97B-4FC4-43ED-A9D8-34F37201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1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岡﨑菜実</cp:lastModifiedBy>
  <cp:revision>2</cp:revision>
  <cp:lastPrinted>2020-12-09T06:26:00Z</cp:lastPrinted>
  <dcterms:created xsi:type="dcterms:W3CDTF">2020-12-09T06:27:00Z</dcterms:created>
  <dcterms:modified xsi:type="dcterms:W3CDTF">2020-12-09T06:27:00Z</dcterms:modified>
</cp:coreProperties>
</file>